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95" w:rsidRDefault="00DC0D95" w:rsidP="00DC0D95">
      <w:pPr>
        <w:pStyle w:val="Titre"/>
        <w:jc w:val="center"/>
      </w:pPr>
      <w:bookmarkStart w:id="0" w:name="_GoBack"/>
      <w:bookmarkEnd w:id="0"/>
    </w:p>
    <w:p w:rsidR="00DC0D95" w:rsidRDefault="00DC0D95" w:rsidP="00DC0D95">
      <w:pPr>
        <w:pStyle w:val="Titre"/>
        <w:jc w:val="center"/>
      </w:pPr>
    </w:p>
    <w:p w:rsidR="00DC0D95" w:rsidRDefault="00DC0D95" w:rsidP="00DC0D95">
      <w:pPr>
        <w:pStyle w:val="Titre"/>
        <w:jc w:val="center"/>
      </w:pPr>
    </w:p>
    <w:p w:rsidR="00DC0D95" w:rsidRPr="00DC0D95" w:rsidRDefault="00DC0D95" w:rsidP="00DC0D95">
      <w:pPr>
        <w:pStyle w:val="Titre"/>
        <w:jc w:val="center"/>
        <w:rPr>
          <w:color w:val="ED7D31" w:themeColor="accent2"/>
        </w:rPr>
      </w:pPr>
    </w:p>
    <w:p w:rsidR="00DC0D95" w:rsidRDefault="00DC0D95" w:rsidP="00DC0D95">
      <w:pPr>
        <w:pStyle w:val="Titre"/>
        <w:jc w:val="center"/>
        <w:rPr>
          <w:b/>
          <w:color w:val="ED7D31" w:themeColor="accent2"/>
        </w:rPr>
      </w:pPr>
      <w:r w:rsidRPr="00DC0D95">
        <w:rPr>
          <w:b/>
          <w:color w:val="ED7D31" w:themeColor="accent2"/>
        </w:rPr>
        <w:t>Guide de déploiement fabric</w:t>
      </w:r>
    </w:p>
    <w:p w:rsidR="00DC0D95" w:rsidRDefault="00DC0D95" w:rsidP="00DC0D9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ED7D31" w:themeColor="accent2"/>
          <w:sz w:val="24"/>
          <w:szCs w:val="24"/>
          <w:lang w:eastAsia="en-US"/>
        </w:rPr>
        <w:id w:val="91606371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DC0D95" w:rsidRPr="00987F84" w:rsidRDefault="00DC0D95">
          <w:pPr>
            <w:pStyle w:val="En-ttedetabledesmatires"/>
            <w:rPr>
              <w:color w:val="ED7D31" w:themeColor="accent2"/>
            </w:rPr>
          </w:pPr>
          <w:r w:rsidRPr="00987F84">
            <w:rPr>
              <w:color w:val="ED7D31" w:themeColor="accent2"/>
            </w:rPr>
            <w:t>Table des matières</w:t>
          </w:r>
        </w:p>
        <w:p w:rsidR="00987F84" w:rsidRDefault="00DC0D95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9602331" w:history="1">
            <w:r w:rsidR="00987F84" w:rsidRPr="00FF6138">
              <w:rPr>
                <w:rStyle w:val="Lienhypertexte"/>
                <w:noProof/>
              </w:rPr>
              <w:t>1.</w:t>
            </w:r>
            <w:r w:rsidR="00987F8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987F84" w:rsidRPr="00FF6138">
              <w:rPr>
                <w:rStyle w:val="Lienhypertexte"/>
                <w:noProof/>
              </w:rPr>
              <w:t>Déploiement</w:t>
            </w:r>
            <w:r w:rsidR="00987F84">
              <w:rPr>
                <w:noProof/>
                <w:webHidden/>
              </w:rPr>
              <w:tab/>
            </w:r>
            <w:r w:rsidR="00987F84">
              <w:rPr>
                <w:noProof/>
                <w:webHidden/>
              </w:rPr>
              <w:fldChar w:fldCharType="begin"/>
            </w:r>
            <w:r w:rsidR="00987F84">
              <w:rPr>
                <w:noProof/>
                <w:webHidden/>
              </w:rPr>
              <w:instrText xml:space="preserve"> PAGEREF _Toc519602331 \h </w:instrText>
            </w:r>
            <w:r w:rsidR="00987F84">
              <w:rPr>
                <w:noProof/>
                <w:webHidden/>
              </w:rPr>
            </w:r>
            <w:r w:rsidR="00987F84">
              <w:rPr>
                <w:noProof/>
                <w:webHidden/>
              </w:rPr>
              <w:fldChar w:fldCharType="separate"/>
            </w:r>
            <w:r w:rsidR="00987F84">
              <w:rPr>
                <w:noProof/>
                <w:webHidden/>
              </w:rPr>
              <w:t>3</w:t>
            </w:r>
            <w:r w:rsidR="00987F84">
              <w:rPr>
                <w:noProof/>
                <w:webHidden/>
              </w:rPr>
              <w:fldChar w:fldCharType="end"/>
            </w:r>
          </w:hyperlink>
        </w:p>
        <w:p w:rsidR="00987F84" w:rsidRDefault="00FE5604">
          <w:pPr>
            <w:pStyle w:val="TM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19602332" w:history="1">
            <w:r w:rsidR="00987F84" w:rsidRPr="00FF6138">
              <w:rPr>
                <w:rStyle w:val="Lienhypertexte"/>
                <w:noProof/>
              </w:rPr>
              <w:t>2.</w:t>
            </w:r>
            <w:r w:rsidR="00987F8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987F84" w:rsidRPr="00FF6138">
              <w:rPr>
                <w:rStyle w:val="Lienhypertexte"/>
                <w:noProof/>
              </w:rPr>
              <w:t>Ajout d’un utilisateur</w:t>
            </w:r>
            <w:r w:rsidR="00987F84">
              <w:rPr>
                <w:noProof/>
                <w:webHidden/>
              </w:rPr>
              <w:tab/>
            </w:r>
            <w:r w:rsidR="00987F84">
              <w:rPr>
                <w:noProof/>
                <w:webHidden/>
              </w:rPr>
              <w:fldChar w:fldCharType="begin"/>
            </w:r>
            <w:r w:rsidR="00987F84">
              <w:rPr>
                <w:noProof/>
                <w:webHidden/>
              </w:rPr>
              <w:instrText xml:space="preserve"> PAGEREF _Toc519602332 \h </w:instrText>
            </w:r>
            <w:r w:rsidR="00987F84">
              <w:rPr>
                <w:noProof/>
                <w:webHidden/>
              </w:rPr>
            </w:r>
            <w:r w:rsidR="00987F84">
              <w:rPr>
                <w:noProof/>
                <w:webHidden/>
              </w:rPr>
              <w:fldChar w:fldCharType="separate"/>
            </w:r>
            <w:r w:rsidR="00987F84">
              <w:rPr>
                <w:noProof/>
                <w:webHidden/>
              </w:rPr>
              <w:t>5</w:t>
            </w:r>
            <w:r w:rsidR="00987F84">
              <w:rPr>
                <w:noProof/>
                <w:webHidden/>
              </w:rPr>
              <w:fldChar w:fldCharType="end"/>
            </w:r>
          </w:hyperlink>
        </w:p>
        <w:p w:rsidR="00DC0D95" w:rsidRDefault="00DC0D95">
          <w:r>
            <w:rPr>
              <w:b/>
              <w:bCs/>
              <w:noProof/>
            </w:rPr>
            <w:fldChar w:fldCharType="end"/>
          </w:r>
        </w:p>
      </w:sdtContent>
    </w:sdt>
    <w:p w:rsidR="00DC0D95" w:rsidRDefault="00DC0D95">
      <w:pPr>
        <w:rPr>
          <w:rFonts w:asciiTheme="majorHAnsi" w:eastAsiaTheme="majorEastAsia" w:hAnsiTheme="majorHAnsi" w:cstheme="majorBidi"/>
          <w:b/>
          <w:color w:val="ED7D31" w:themeColor="accent2"/>
          <w:spacing w:val="-10"/>
          <w:kern w:val="28"/>
          <w:sz w:val="56"/>
          <w:szCs w:val="56"/>
        </w:rPr>
      </w:pPr>
      <w:r>
        <w:rPr>
          <w:b/>
          <w:color w:val="ED7D31" w:themeColor="accent2"/>
        </w:rPr>
        <w:br w:type="page"/>
      </w:r>
    </w:p>
    <w:p w:rsidR="00A06984" w:rsidRDefault="00DC0D95" w:rsidP="00DC0D95">
      <w:pPr>
        <w:pStyle w:val="Titre1"/>
        <w:numPr>
          <w:ilvl w:val="0"/>
          <w:numId w:val="2"/>
        </w:numPr>
        <w:rPr>
          <w:color w:val="ED7D31" w:themeColor="accent2"/>
        </w:rPr>
      </w:pPr>
      <w:bookmarkStart w:id="1" w:name="_Toc519602331"/>
      <w:r w:rsidRPr="00DC0D95">
        <w:rPr>
          <w:color w:val="ED7D31" w:themeColor="accent2"/>
        </w:rPr>
        <w:lastRenderedPageBreak/>
        <w:t>Déploiement</w:t>
      </w:r>
      <w:bookmarkEnd w:id="1"/>
    </w:p>
    <w:p w:rsidR="00DC0D95" w:rsidRDefault="00DC0D95" w:rsidP="00DC0D95"/>
    <w:p w:rsidR="00DC0D95" w:rsidRDefault="00DC0D95" w:rsidP="00DC0D95">
      <w:r>
        <w:t xml:space="preserve">Pour la distribution d’un </w:t>
      </w:r>
      <w:r w:rsidR="00D9698E">
        <w:t>application via</w:t>
      </w:r>
      <w:r>
        <w:t xml:space="preserve"> Fabric, il faudra passer par </w:t>
      </w:r>
      <w:hyperlink r:id="rId9" w:history="1">
        <w:r w:rsidRPr="005762B6">
          <w:rPr>
            <w:rStyle w:val="Lienhypertexte"/>
          </w:rPr>
          <w:t>https://fabric.io/features/distribution</w:t>
        </w:r>
      </w:hyperlink>
      <w:r>
        <w:t xml:space="preserve"> .</w:t>
      </w:r>
    </w:p>
    <w:p w:rsidR="00DC0D95" w:rsidRDefault="00DC0D95" w:rsidP="00DC0D95"/>
    <w:p w:rsidR="00DC0D95" w:rsidRDefault="00DC0D95" w:rsidP="00DC0D95">
      <w:r>
        <w:t xml:space="preserve">Pour Ocara il faut choisir l’icône Android : </w:t>
      </w:r>
      <w:r>
        <w:rPr>
          <w:noProof/>
          <w:lang w:eastAsia="fr-FR"/>
        </w:rPr>
        <w:drawing>
          <wp:inline distT="0" distB="0" distL="0" distR="0">
            <wp:extent cx="5756910" cy="2312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7-17 à 14.19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D95" w:rsidRDefault="00DC0D95" w:rsidP="00DC0D95"/>
    <w:p w:rsidR="00DC0D95" w:rsidRDefault="00DC0D95" w:rsidP="00DC0D95">
      <w:r>
        <w:t xml:space="preserve">Puis </w:t>
      </w:r>
      <w:r w:rsidR="00D9698E">
        <w:t>il faut ensuite choisir l’outils de distribution, Pour Ocara on utilisera crashlytics</w:t>
      </w:r>
    </w:p>
    <w:p w:rsidR="00D9698E" w:rsidRDefault="00D9698E" w:rsidP="00DC0D95"/>
    <w:p w:rsidR="00D9698E" w:rsidRDefault="00D9698E" w:rsidP="00DC0D95">
      <w:r>
        <w:rPr>
          <w:noProof/>
          <w:lang w:eastAsia="fr-FR"/>
        </w:rPr>
        <w:drawing>
          <wp:inline distT="0" distB="0" distL="0" distR="0">
            <wp:extent cx="5756910" cy="19462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8-07-17 à 14.19.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8E" w:rsidRDefault="00D9698E" w:rsidP="00DC0D95"/>
    <w:p w:rsidR="00D9698E" w:rsidRDefault="00D9698E" w:rsidP="00DC0D95">
      <w:r>
        <w:t>Puis ensuite il faudra télécharge le script de déploiement (fastlane) :</w:t>
      </w:r>
    </w:p>
    <w:p w:rsidR="00D9698E" w:rsidRDefault="00D9698E" w:rsidP="00DC0D95"/>
    <w:p w:rsidR="00D9698E" w:rsidRDefault="00D9698E" w:rsidP="00DC0D95">
      <w:r>
        <w:rPr>
          <w:noProof/>
          <w:lang w:eastAsia="fr-FR"/>
        </w:rPr>
        <w:drawing>
          <wp:inline distT="0" distB="0" distL="0" distR="0">
            <wp:extent cx="5756910" cy="1716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8-07-17 à 14.20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8E" w:rsidRDefault="00D9698E" w:rsidP="00DC0D95"/>
    <w:p w:rsidR="00D9698E" w:rsidRDefault="00D9698E" w:rsidP="00DC0D95">
      <w:r>
        <w:t xml:space="preserve">Ajouter le Scripte Fastlane </w:t>
      </w:r>
      <w:r w:rsidR="000A5306">
        <w:t>au code. Puis le lancer :</w:t>
      </w:r>
    </w:p>
    <w:p w:rsidR="000A5306" w:rsidRDefault="000A5306" w:rsidP="00DC0D95"/>
    <w:p w:rsidR="000A5306" w:rsidRDefault="000A5306" w:rsidP="00DC0D95">
      <w:r>
        <w:rPr>
          <w:noProof/>
          <w:lang w:eastAsia="fr-FR"/>
        </w:rPr>
        <w:lastRenderedPageBreak/>
        <w:drawing>
          <wp:inline distT="0" distB="0" distL="0" distR="0">
            <wp:extent cx="5756910" cy="2162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7-17 à 14.20.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06" w:rsidRDefault="000A5306">
      <w:r>
        <w:br w:type="page"/>
      </w:r>
    </w:p>
    <w:p w:rsidR="00D9698E" w:rsidRPr="000A5306" w:rsidRDefault="000A5306" w:rsidP="000A5306">
      <w:pPr>
        <w:pStyle w:val="Titre1"/>
        <w:numPr>
          <w:ilvl w:val="0"/>
          <w:numId w:val="2"/>
        </w:numPr>
        <w:rPr>
          <w:color w:val="ED7D31" w:themeColor="accent2"/>
        </w:rPr>
      </w:pPr>
      <w:bookmarkStart w:id="2" w:name="_Toc519602332"/>
      <w:r w:rsidRPr="000A5306">
        <w:rPr>
          <w:color w:val="ED7D31" w:themeColor="accent2"/>
        </w:rPr>
        <w:lastRenderedPageBreak/>
        <w:t>Ajout d’un utilisateur</w:t>
      </w:r>
      <w:bookmarkEnd w:id="2"/>
    </w:p>
    <w:p w:rsidR="000A5306" w:rsidRDefault="000A5306" w:rsidP="00DC0D95"/>
    <w:p w:rsidR="000A5306" w:rsidRDefault="000A5306" w:rsidP="00DC0D95">
      <w:r>
        <w:t xml:space="preserve">Il faut aller dans l’organisation Orange Ocara via </w:t>
      </w:r>
      <w:r w:rsidR="00987F84">
        <w:t>les settings</w:t>
      </w:r>
      <w:r>
        <w:t xml:space="preserve"> : </w:t>
      </w:r>
    </w:p>
    <w:p w:rsidR="000A5306" w:rsidRDefault="000A5306" w:rsidP="00DC0D95"/>
    <w:p w:rsidR="000A5306" w:rsidRDefault="000A5306" w:rsidP="00DC0D95">
      <w:r>
        <w:t>(</w:t>
      </w:r>
      <w:hyperlink r:id="rId14" w:history="1">
        <w:r w:rsidRPr="005762B6">
          <w:rPr>
            <w:rStyle w:val="Lienhypertexte"/>
          </w:rPr>
          <w:t>https://fabric.io/settings/organizations/5b31e3239ea696240700046b/invite</w:t>
        </w:r>
      </w:hyperlink>
      <w:r>
        <w:t xml:space="preserve"> ) puis dans l’onglet invite.</w:t>
      </w:r>
    </w:p>
    <w:p w:rsidR="000A5306" w:rsidRDefault="00987F84" w:rsidP="00DC0D95">
      <w:r>
        <w:rPr>
          <w:noProof/>
          <w:lang w:eastAsia="fr-FR"/>
        </w:rPr>
        <w:drawing>
          <wp:inline distT="0" distB="0" distL="0" distR="0">
            <wp:extent cx="5756910" cy="343725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18-07-17 à 14.48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06" w:rsidRPr="00DC0D95" w:rsidRDefault="000A5306" w:rsidP="00DC0D95">
      <w:r>
        <w:t xml:space="preserve">Ajouter </w:t>
      </w:r>
      <w:r w:rsidR="00987F84">
        <w:t>les mails et sélectionnée les apps autorisé pour les utilisateur si vous avez des apps déployer.</w:t>
      </w:r>
    </w:p>
    <w:sectPr w:rsidR="000A5306" w:rsidRPr="00DC0D95" w:rsidSect="00DC0D95"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04" w:rsidRDefault="00FE5604" w:rsidP="00DC0D95">
      <w:r>
        <w:separator/>
      </w:r>
    </w:p>
  </w:endnote>
  <w:endnote w:type="continuationSeparator" w:id="0">
    <w:p w:rsidR="00FE5604" w:rsidRDefault="00FE5604" w:rsidP="00DC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4713234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C0D95" w:rsidRDefault="00DC0D95" w:rsidP="00576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DC0D95" w:rsidRDefault="00DC0D95" w:rsidP="00DC0D9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5647869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DC0D95" w:rsidRDefault="00DC0D95" w:rsidP="00576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71A1D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:rsidR="00DC0D95" w:rsidRDefault="00DC0D95" w:rsidP="00DC0D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04" w:rsidRDefault="00FE5604" w:rsidP="00DC0D95">
      <w:r>
        <w:separator/>
      </w:r>
    </w:p>
  </w:footnote>
  <w:footnote w:type="continuationSeparator" w:id="0">
    <w:p w:rsidR="00FE5604" w:rsidRDefault="00FE5604" w:rsidP="00DC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7FAE"/>
    <w:multiLevelType w:val="hybridMultilevel"/>
    <w:tmpl w:val="3BA0FB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C38B6"/>
    <w:multiLevelType w:val="hybridMultilevel"/>
    <w:tmpl w:val="69B26C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95"/>
    <w:rsid w:val="000A5306"/>
    <w:rsid w:val="006D4585"/>
    <w:rsid w:val="00771A1D"/>
    <w:rsid w:val="008879A2"/>
    <w:rsid w:val="00987F84"/>
    <w:rsid w:val="00D9698E"/>
    <w:rsid w:val="00DC0D95"/>
    <w:rsid w:val="00DE329E"/>
    <w:rsid w:val="00FE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0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C0D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0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DC0D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0D95"/>
  </w:style>
  <w:style w:type="character" w:styleId="Numrodepage">
    <w:name w:val="page number"/>
    <w:basedOn w:val="Policepardfaut"/>
    <w:uiPriority w:val="99"/>
    <w:semiHidden/>
    <w:unhideWhenUsed/>
    <w:rsid w:val="00DC0D95"/>
  </w:style>
  <w:style w:type="character" w:customStyle="1" w:styleId="Titre1Car">
    <w:name w:val="Titre 1 Car"/>
    <w:basedOn w:val="Policepardfaut"/>
    <w:link w:val="Titre1"/>
    <w:uiPriority w:val="9"/>
    <w:rsid w:val="00DC0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0D95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0D95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DC0D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C0D95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C0D95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C0D95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C0D95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C0D95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C0D95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C0D95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C0D9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DC0D9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A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0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C0D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0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DC0D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0D95"/>
  </w:style>
  <w:style w:type="character" w:styleId="Numrodepage">
    <w:name w:val="page number"/>
    <w:basedOn w:val="Policepardfaut"/>
    <w:uiPriority w:val="99"/>
    <w:semiHidden/>
    <w:unhideWhenUsed/>
    <w:rsid w:val="00DC0D95"/>
  </w:style>
  <w:style w:type="character" w:customStyle="1" w:styleId="Titre1Car">
    <w:name w:val="Titre 1 Car"/>
    <w:basedOn w:val="Policepardfaut"/>
    <w:link w:val="Titre1"/>
    <w:uiPriority w:val="9"/>
    <w:rsid w:val="00DC0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0D95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0D95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DC0D9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C0D95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C0D95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C0D95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C0D95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C0D95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C0D95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C0D95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C0D9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DC0D9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A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abric.io/features/distribution" TargetMode="External"/><Relationship Id="rId14" Type="http://schemas.openxmlformats.org/officeDocument/2006/relationships/hyperlink" Target="https://fabric.io/settings/organizations/5b31e3239ea696240700046b/invit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C706F-48C8-47E9-B8DD-65BF2CC0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work Related Services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SOLTYS Ludovic OAB</cp:lastModifiedBy>
  <cp:revision>2</cp:revision>
  <dcterms:created xsi:type="dcterms:W3CDTF">2018-07-17T13:06:00Z</dcterms:created>
  <dcterms:modified xsi:type="dcterms:W3CDTF">2018-07-17T13:06:00Z</dcterms:modified>
</cp:coreProperties>
</file>